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D67C8B5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092B37">
        <w:rPr>
          <w:b/>
          <w:noProof/>
          <w:szCs w:val="24"/>
          <w:u w:val="none"/>
        </w:rPr>
        <w:t>1</w:t>
      </w:r>
      <w:r w:rsidR="00876F84">
        <w:rPr>
          <w:b/>
          <w:noProof/>
          <w:szCs w:val="24"/>
          <w:u w:val="none"/>
        </w:rPr>
        <w:t>4</w:t>
      </w:r>
      <w:r w:rsidR="00092B37">
        <w:rPr>
          <w:b/>
          <w:noProof/>
          <w:szCs w:val="24"/>
          <w:u w:val="none"/>
        </w:rPr>
        <w:t>.mart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24BC0321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21DF7">
        <w:rPr>
          <w:noProof/>
          <w:szCs w:val="24"/>
          <w:u w:val="none"/>
        </w:rPr>
        <w:t>1</w:t>
      </w:r>
      <w:r w:rsidR="00876F84">
        <w:rPr>
          <w:noProof/>
          <w:szCs w:val="24"/>
          <w:u w:val="none"/>
        </w:rPr>
        <w:t>2</w:t>
      </w:r>
      <w:r w:rsidR="00D939BB">
        <w:rPr>
          <w:noProof/>
          <w:szCs w:val="24"/>
          <w:u w:val="none"/>
        </w:rPr>
        <w:t>:</w:t>
      </w:r>
      <w:r w:rsidR="00876F84">
        <w:rPr>
          <w:noProof/>
          <w:szCs w:val="24"/>
          <w:u w:val="none"/>
        </w:rPr>
        <w:t>0</w:t>
      </w:r>
      <w:r w:rsidR="00E21DF7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7F48916" w14:textId="4C4F09A4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092B37">
        <w:rPr>
          <w:b/>
          <w:bCs/>
          <w:noProof/>
          <w:color w:val="000000" w:themeColor="text1"/>
          <w:szCs w:val="24"/>
          <w:u w:val="none"/>
        </w:rPr>
        <w:t>dzīvokļa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092B37">
        <w:rPr>
          <w:b/>
          <w:bCs/>
          <w:noProof/>
          <w:color w:val="000000" w:themeColor="text1"/>
          <w:szCs w:val="24"/>
          <w:u w:val="none"/>
        </w:rPr>
        <w:t>Brīvības iela 16 – 16, Gulben</w:t>
      </w:r>
      <w:r w:rsidR="004F7949">
        <w:rPr>
          <w:b/>
          <w:bCs/>
          <w:noProof/>
          <w:color w:val="000000" w:themeColor="text1"/>
          <w:szCs w:val="24"/>
          <w:u w:val="none"/>
        </w:rPr>
        <w:t>e</w:t>
      </w:r>
      <w:r w:rsidR="00092B37">
        <w:rPr>
          <w:b/>
          <w:bCs/>
          <w:noProof/>
          <w:color w:val="000000" w:themeColor="text1"/>
          <w:szCs w:val="24"/>
          <w:u w:val="none"/>
        </w:rPr>
        <w:t>, Gulbenes novads,</w:t>
      </w:r>
      <w:r w:rsidR="00872F71" w:rsidRPr="00872F71">
        <w:rPr>
          <w:b/>
          <w:bCs/>
          <w:noProof/>
          <w:color w:val="000000" w:themeColor="text1"/>
          <w:szCs w:val="24"/>
          <w:u w:val="none"/>
        </w:rPr>
        <w:t xml:space="preserve"> pirmās izsoles sākumcenas noteikšanu</w:t>
      </w:r>
    </w:p>
    <w:p w14:paraId="3B3BF180" w14:textId="4069F80D" w:rsidR="00AE1333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05AC938B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136F69A" w14:textId="2689B0B0" w:rsidR="00E21DF7" w:rsidRPr="00CF3A34" w:rsidRDefault="00E21DF7" w:rsidP="00E21DF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F7949">
        <w:rPr>
          <w:b/>
          <w:bCs/>
          <w:noProof/>
          <w:color w:val="000000" w:themeColor="text1"/>
          <w:szCs w:val="24"/>
          <w:u w:val="none"/>
        </w:rPr>
        <w:t>dzīvokļa</w:t>
      </w:r>
      <w:r w:rsidR="004F7949" w:rsidRPr="00CF3A34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4F7949">
        <w:rPr>
          <w:b/>
          <w:bCs/>
          <w:noProof/>
          <w:color w:val="000000" w:themeColor="text1"/>
          <w:szCs w:val="24"/>
          <w:u w:val="none"/>
        </w:rPr>
        <w:t>Brīvības iela 16 – 1</w:t>
      </w:r>
      <w:r w:rsidR="004F7949">
        <w:rPr>
          <w:b/>
          <w:bCs/>
          <w:noProof/>
          <w:color w:val="000000" w:themeColor="text1"/>
          <w:szCs w:val="24"/>
          <w:u w:val="none"/>
        </w:rPr>
        <w:t>9</w:t>
      </w:r>
      <w:r w:rsidR="004F7949">
        <w:rPr>
          <w:b/>
          <w:bCs/>
          <w:noProof/>
          <w:color w:val="000000" w:themeColor="text1"/>
          <w:szCs w:val="24"/>
          <w:u w:val="none"/>
        </w:rPr>
        <w:t>, Gulbene, Gulbenes novads</w:t>
      </w:r>
      <w:r w:rsidR="004F7949">
        <w:rPr>
          <w:b/>
          <w:bCs/>
          <w:noProof/>
          <w:color w:val="000000" w:themeColor="text1"/>
          <w:szCs w:val="24"/>
          <w:u w:val="none"/>
        </w:rPr>
        <w:t>,</w:t>
      </w:r>
      <w:r w:rsidR="004F7949" w:rsidRPr="00872F71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72F71" w:rsidRPr="00872F71">
        <w:rPr>
          <w:b/>
          <w:bCs/>
          <w:noProof/>
          <w:color w:val="000000" w:themeColor="text1"/>
          <w:szCs w:val="24"/>
          <w:u w:val="none"/>
        </w:rPr>
        <w:t xml:space="preserve">pirmās </w:t>
      </w:r>
      <w:r w:rsidRPr="00CF3A34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549F33CE" w14:textId="77777777" w:rsidR="00E21DF7" w:rsidRDefault="00E21DF7" w:rsidP="00E21DF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76BE624" w14:textId="77777777" w:rsidR="00872F71" w:rsidRDefault="00872F71" w:rsidP="00E21DF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0724E0" w14:textId="0FC1C09B" w:rsidR="00872F71" w:rsidRPr="00CF3A34" w:rsidRDefault="00872F71" w:rsidP="00872F7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F7949">
        <w:rPr>
          <w:b/>
          <w:bCs/>
          <w:noProof/>
          <w:color w:val="000000" w:themeColor="text1"/>
          <w:szCs w:val="24"/>
          <w:u w:val="none"/>
        </w:rPr>
        <w:t>dzīvokļa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Pr="00872F71">
        <w:rPr>
          <w:b/>
          <w:bCs/>
          <w:noProof/>
          <w:color w:val="000000" w:themeColor="text1"/>
          <w:szCs w:val="24"/>
          <w:u w:val="none"/>
        </w:rPr>
        <w:t>“</w:t>
      </w:r>
      <w:r w:rsidR="004F7949">
        <w:rPr>
          <w:b/>
          <w:bCs/>
          <w:noProof/>
          <w:color w:val="000000" w:themeColor="text1"/>
          <w:szCs w:val="24"/>
          <w:u w:val="none"/>
        </w:rPr>
        <w:t>Putrāni</w:t>
      </w:r>
      <w:r w:rsidRPr="00872F71">
        <w:rPr>
          <w:b/>
          <w:bCs/>
          <w:noProof/>
          <w:color w:val="000000" w:themeColor="text1"/>
          <w:szCs w:val="24"/>
          <w:u w:val="none"/>
        </w:rPr>
        <w:t>”</w:t>
      </w:r>
      <w:r w:rsidR="004F7949">
        <w:rPr>
          <w:b/>
          <w:bCs/>
          <w:noProof/>
          <w:color w:val="000000" w:themeColor="text1"/>
          <w:szCs w:val="24"/>
          <w:u w:val="none"/>
        </w:rPr>
        <w:t xml:space="preserve"> – 2, Stāmeriena, Stāmerienas pagasts, Gulbenes novads,</w:t>
      </w:r>
      <w:r w:rsidRPr="00872F71">
        <w:rPr>
          <w:b/>
          <w:bCs/>
          <w:noProof/>
          <w:color w:val="000000" w:themeColor="text1"/>
          <w:szCs w:val="24"/>
          <w:u w:val="none"/>
        </w:rPr>
        <w:t xml:space="preserve"> </w:t>
      </w:r>
      <w:bookmarkStart w:id="0" w:name="_Hlk161043400"/>
      <w:r w:rsidRPr="00872F71">
        <w:rPr>
          <w:b/>
          <w:bCs/>
          <w:noProof/>
          <w:color w:val="000000" w:themeColor="text1"/>
          <w:szCs w:val="24"/>
          <w:u w:val="none"/>
        </w:rPr>
        <w:t xml:space="preserve">pirmās izsoles </w:t>
      </w:r>
      <w:r w:rsidRPr="00CF3A34">
        <w:rPr>
          <w:b/>
          <w:bCs/>
          <w:noProof/>
          <w:color w:val="000000" w:themeColor="text1"/>
          <w:szCs w:val="24"/>
          <w:u w:val="none"/>
        </w:rPr>
        <w:t>sākumcenas noteikšanu</w:t>
      </w:r>
      <w:bookmarkEnd w:id="0"/>
    </w:p>
    <w:p w14:paraId="4F1E4F2F" w14:textId="77777777" w:rsidR="00872F71" w:rsidRDefault="00872F71" w:rsidP="00872F7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A74B697" w14:textId="77777777" w:rsidR="00E21DF7" w:rsidRDefault="00E21DF7" w:rsidP="00E21DF7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A935913" w14:textId="43C055D9" w:rsidR="00E21DF7" w:rsidRPr="00CF3A34" w:rsidRDefault="00872F71" w:rsidP="00E21DF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E21DF7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E21DF7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F7949" w:rsidRPr="004F7949">
        <w:rPr>
          <w:b/>
          <w:bCs/>
          <w:noProof/>
          <w:color w:val="000000" w:themeColor="text1"/>
          <w:szCs w:val="24"/>
          <w:u w:val="none"/>
        </w:rPr>
        <w:t>dzīvokļa īpašuma “</w:t>
      </w:r>
      <w:r w:rsidR="004F7949">
        <w:rPr>
          <w:b/>
          <w:bCs/>
          <w:noProof/>
          <w:color w:val="000000" w:themeColor="text1"/>
          <w:szCs w:val="24"/>
          <w:u w:val="none"/>
        </w:rPr>
        <w:t>Medņi</w:t>
      </w:r>
      <w:r w:rsidR="004F7949" w:rsidRPr="004F7949">
        <w:rPr>
          <w:b/>
          <w:bCs/>
          <w:noProof/>
          <w:color w:val="000000" w:themeColor="text1"/>
          <w:szCs w:val="24"/>
          <w:u w:val="none"/>
        </w:rPr>
        <w:t>” – 2, Stāmerienas pagasts, Gulbenes novads, pirmās izsoles izsoles sākumcenas noteikšanu</w:t>
      </w:r>
    </w:p>
    <w:p w14:paraId="01CD15AF" w14:textId="77777777" w:rsidR="00E21DF7" w:rsidRDefault="00E21DF7" w:rsidP="00E21DF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4F599872" w14:textId="77777777" w:rsidR="004F7949" w:rsidRDefault="004F7949" w:rsidP="004F794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B3A345E" w14:textId="62E1E958" w:rsidR="004F7949" w:rsidRPr="00CF3A34" w:rsidRDefault="004F794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4F7949">
        <w:rPr>
          <w:b/>
          <w:bCs/>
          <w:noProof/>
          <w:color w:val="000000" w:themeColor="text1"/>
          <w:szCs w:val="24"/>
          <w:u w:val="none"/>
        </w:rPr>
        <w:t>dzīvokļa īpašuma “</w:t>
      </w:r>
      <w:r>
        <w:rPr>
          <w:b/>
          <w:bCs/>
          <w:noProof/>
          <w:color w:val="000000" w:themeColor="text1"/>
          <w:szCs w:val="24"/>
          <w:u w:val="none"/>
        </w:rPr>
        <w:t>Medņi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4F7949">
        <w:rPr>
          <w:b/>
          <w:bCs/>
          <w:noProof/>
          <w:color w:val="000000" w:themeColor="text1"/>
          <w:szCs w:val="24"/>
          <w:u w:val="none"/>
        </w:rPr>
        <w:t>, Stāmerienas pagasts, Gulbenes novads, pirmās izsoles sākumcenas noteikšanu</w:t>
      </w:r>
    </w:p>
    <w:p w14:paraId="42F7C3A7" w14:textId="77777777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BBE2538" w14:textId="77777777" w:rsidR="004F7949" w:rsidRDefault="004F794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AD662EC" w14:textId="1706BE32" w:rsidR="004F7949" w:rsidRPr="00CF3A34" w:rsidRDefault="004F794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4F7949">
        <w:rPr>
          <w:b/>
          <w:bCs/>
          <w:noProof/>
          <w:color w:val="000000" w:themeColor="text1"/>
          <w:szCs w:val="24"/>
          <w:u w:val="none"/>
        </w:rPr>
        <w:t>dzīvokļa īpašuma “</w:t>
      </w:r>
      <w:r>
        <w:rPr>
          <w:b/>
          <w:bCs/>
          <w:noProof/>
          <w:color w:val="000000" w:themeColor="text1"/>
          <w:szCs w:val="24"/>
          <w:u w:val="none"/>
        </w:rPr>
        <w:t>Medņi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4F7949">
        <w:rPr>
          <w:b/>
          <w:bCs/>
          <w:noProof/>
          <w:color w:val="000000" w:themeColor="text1"/>
          <w:szCs w:val="24"/>
          <w:u w:val="none"/>
        </w:rPr>
        <w:t>, Stāmerienas pagasts, Gulbenes novads, pirmās izsoles sākumcenas noteikšanu</w:t>
      </w:r>
    </w:p>
    <w:p w14:paraId="3D9DDE9D" w14:textId="77777777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67116FD" w14:textId="4885294C" w:rsidR="00872F71" w:rsidRPr="00CF3A34" w:rsidRDefault="004F7949" w:rsidP="00872F7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>8</w:t>
      </w:r>
      <w:r w:rsidR="00872F71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872F71"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>
        <w:rPr>
          <w:b/>
          <w:bCs/>
          <w:noProof/>
          <w:color w:val="000000" w:themeColor="text1"/>
          <w:szCs w:val="24"/>
          <w:u w:val="none"/>
        </w:rPr>
        <w:t>Daukstu pagastā ar nosaukumu “Mežrozītes”</w:t>
      </w:r>
      <w:r w:rsidR="00872F71" w:rsidRPr="00872F71">
        <w:rPr>
          <w:b/>
          <w:bCs/>
          <w:noProof/>
          <w:color w:val="000000" w:themeColor="text1"/>
          <w:szCs w:val="24"/>
          <w:u w:val="none"/>
        </w:rPr>
        <w:t xml:space="preserve"> nosacītās cenas apstiprināšanu</w:t>
      </w:r>
    </w:p>
    <w:p w14:paraId="6B8BEF6A" w14:textId="77777777" w:rsidR="00872F71" w:rsidRDefault="00872F71" w:rsidP="00872F7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727978E" w14:textId="77777777" w:rsidR="00E21DF7" w:rsidRDefault="00E21DF7" w:rsidP="00C362B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89333DF" w14:textId="77777777" w:rsidR="00876F84" w:rsidRPr="00CF3A34" w:rsidRDefault="004F7949" w:rsidP="00876F8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9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876F84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76F84" w:rsidRPr="00872F71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 w:rsidR="00876F84" w:rsidRPr="004F7949">
        <w:rPr>
          <w:b/>
          <w:bCs/>
          <w:noProof/>
          <w:color w:val="000000" w:themeColor="text1"/>
          <w:szCs w:val="24"/>
          <w:u w:val="none"/>
        </w:rPr>
        <w:t>“</w:t>
      </w:r>
      <w:r w:rsidR="00876F84">
        <w:rPr>
          <w:b/>
          <w:bCs/>
          <w:noProof/>
          <w:color w:val="000000" w:themeColor="text1"/>
          <w:szCs w:val="24"/>
          <w:u w:val="none"/>
        </w:rPr>
        <w:t>Jaunliepiņas</w:t>
      </w:r>
      <w:r w:rsidR="00876F84" w:rsidRPr="004F7949">
        <w:rPr>
          <w:b/>
          <w:bCs/>
          <w:noProof/>
          <w:color w:val="000000" w:themeColor="text1"/>
          <w:szCs w:val="24"/>
          <w:u w:val="none"/>
        </w:rPr>
        <w:t xml:space="preserve">”, </w:t>
      </w:r>
      <w:r w:rsidR="00876F84">
        <w:rPr>
          <w:b/>
          <w:bCs/>
          <w:noProof/>
          <w:color w:val="000000" w:themeColor="text1"/>
          <w:szCs w:val="24"/>
          <w:u w:val="none"/>
        </w:rPr>
        <w:t>Daukstu</w:t>
      </w:r>
      <w:r w:rsidR="00876F84"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</w:t>
      </w:r>
      <w:r w:rsidR="00876F84">
        <w:rPr>
          <w:b/>
          <w:bCs/>
          <w:noProof/>
          <w:color w:val="000000" w:themeColor="text1"/>
          <w:szCs w:val="24"/>
          <w:u w:val="none"/>
        </w:rPr>
        <w:t>,</w:t>
      </w:r>
      <w:r w:rsidR="00876F84" w:rsidRPr="004F7949">
        <w:rPr>
          <w:b/>
          <w:bCs/>
          <w:noProof/>
          <w:color w:val="000000" w:themeColor="text1"/>
          <w:szCs w:val="24"/>
          <w:u w:val="none"/>
        </w:rPr>
        <w:t xml:space="preserve"> atsavināšanas procesa organizēšanu</w:t>
      </w:r>
    </w:p>
    <w:p w14:paraId="7239D969" w14:textId="77777777" w:rsidR="00876F84" w:rsidRDefault="00876F84" w:rsidP="00876F8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B138CD4" w14:textId="30568476" w:rsidR="004F7949" w:rsidRDefault="004F7949" w:rsidP="00876F84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F7F8320" w14:textId="30E6DB7F" w:rsidR="00876F84" w:rsidRPr="00CF3A34" w:rsidRDefault="004F7949" w:rsidP="00876F8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 xml:space="preserve">10. </w:t>
      </w:r>
      <w:r w:rsidR="00876F84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76F84" w:rsidRPr="00872F71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 w:rsidR="00876F84" w:rsidRPr="004F7949">
        <w:rPr>
          <w:b/>
          <w:bCs/>
          <w:noProof/>
          <w:color w:val="000000" w:themeColor="text1"/>
          <w:szCs w:val="24"/>
          <w:u w:val="none"/>
        </w:rPr>
        <w:t>“Augstiņi”, Jaungulbenes pagasts, Gulbenes novads</w:t>
      </w:r>
      <w:r w:rsidR="00876F84">
        <w:rPr>
          <w:b/>
          <w:bCs/>
          <w:noProof/>
          <w:color w:val="000000" w:themeColor="text1"/>
          <w:szCs w:val="24"/>
          <w:u w:val="none"/>
        </w:rPr>
        <w:t>,</w:t>
      </w:r>
      <w:r w:rsidR="00876F84" w:rsidRPr="004F7949">
        <w:rPr>
          <w:b/>
          <w:bCs/>
          <w:noProof/>
          <w:color w:val="000000" w:themeColor="text1"/>
          <w:szCs w:val="24"/>
          <w:u w:val="none"/>
        </w:rPr>
        <w:t xml:space="preserve"> izsoles </w:t>
      </w:r>
      <w:r w:rsidR="00876F84">
        <w:rPr>
          <w:b/>
          <w:bCs/>
          <w:noProof/>
          <w:color w:val="000000" w:themeColor="text1"/>
          <w:szCs w:val="24"/>
          <w:u w:val="none"/>
        </w:rPr>
        <w:t>rezultātu</w:t>
      </w:r>
    </w:p>
    <w:p w14:paraId="39D64F6C" w14:textId="77777777" w:rsidR="00876F84" w:rsidRDefault="00876F84" w:rsidP="00876F8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884B5EA" w14:textId="6DB1B22E" w:rsidR="004F7949" w:rsidRDefault="004F7949" w:rsidP="00876F84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8F2AF45" w14:textId="244E8455" w:rsidR="00876F84" w:rsidRPr="00CF3A34" w:rsidRDefault="004F7949" w:rsidP="00876F8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1</w:t>
      </w:r>
      <w:r w:rsidR="00A9115F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876F84" w:rsidRPr="00876F8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76F84">
        <w:rPr>
          <w:b/>
          <w:bCs/>
          <w:noProof/>
          <w:color w:val="000000" w:themeColor="text1"/>
          <w:szCs w:val="24"/>
          <w:u w:val="none"/>
        </w:rPr>
        <w:t xml:space="preserve">nekustamā īpašuma Līgo pagastā ar nosaukumu “Žagatas” </w:t>
      </w:r>
      <w:r w:rsidR="00876F84" w:rsidRPr="00876F84">
        <w:rPr>
          <w:b/>
          <w:bCs/>
          <w:noProof/>
          <w:color w:val="000000" w:themeColor="text1"/>
          <w:szCs w:val="24"/>
          <w:u w:val="none"/>
        </w:rPr>
        <w:t>izso</w:t>
      </w:r>
      <w:r w:rsidR="00876F84">
        <w:rPr>
          <w:b/>
          <w:bCs/>
          <w:noProof/>
          <w:color w:val="000000" w:themeColor="text1"/>
          <w:szCs w:val="24"/>
          <w:u w:val="none"/>
        </w:rPr>
        <w:t>les</w:t>
      </w:r>
      <w:r w:rsidR="00876F84" w:rsidRPr="00876F8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876F84">
        <w:rPr>
          <w:b/>
          <w:bCs/>
          <w:noProof/>
          <w:color w:val="000000" w:themeColor="text1"/>
          <w:szCs w:val="24"/>
          <w:u w:val="none"/>
        </w:rPr>
        <w:t>a</w:t>
      </w:r>
      <w:r w:rsidR="00876F84" w:rsidRPr="00876F84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213AD8F6" w14:textId="77777777" w:rsidR="00876F84" w:rsidRDefault="00876F84" w:rsidP="00876F8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2C5996F" w14:textId="77777777" w:rsidR="00653AE0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43832A5" w14:textId="1CC13761" w:rsidR="00876F84" w:rsidRPr="00CF3A34" w:rsidRDefault="00876F84" w:rsidP="00876F8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>Stradu</w:t>
      </w:r>
      <w:r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>
        <w:rPr>
          <w:b/>
          <w:bCs/>
          <w:noProof/>
          <w:color w:val="000000" w:themeColor="text1"/>
          <w:szCs w:val="24"/>
          <w:u w:val="none"/>
        </w:rPr>
        <w:t>Stāķu mazdārziņš</w:t>
      </w:r>
      <w:r>
        <w:rPr>
          <w:b/>
          <w:bCs/>
          <w:noProof/>
          <w:color w:val="000000" w:themeColor="text1"/>
          <w:szCs w:val="24"/>
          <w:u w:val="none"/>
        </w:rPr>
        <w:t xml:space="preserve">” </w:t>
      </w:r>
      <w:r w:rsidRPr="00876F84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2AFBD011" w14:textId="77777777" w:rsidR="00876F84" w:rsidRDefault="00876F84" w:rsidP="00876F8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2DF1BBE" w14:textId="77777777" w:rsidR="00876F84" w:rsidRPr="0016506D" w:rsidRDefault="00876F84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84E85F3" w14:textId="4A55E8B6" w:rsidR="00876F84" w:rsidRPr="00CF3A34" w:rsidRDefault="00876F84" w:rsidP="00876F8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>Nākotnes iela 22, Gulbene, Gulbenes novads,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876F84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7759A10" w14:textId="77777777" w:rsidR="00876F84" w:rsidRDefault="00876F84" w:rsidP="00876F8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19C0ADF" w14:textId="77777777" w:rsidR="00D70F21" w:rsidRDefault="00D70F21" w:rsidP="00C362BD">
      <w:pPr>
        <w:jc w:val="both"/>
        <w:rPr>
          <w:szCs w:val="24"/>
          <w:u w:val="none"/>
        </w:rPr>
      </w:pPr>
    </w:p>
    <w:p w14:paraId="5CA8BD78" w14:textId="3C6FE05E" w:rsidR="00876F84" w:rsidRPr="00CF3A34" w:rsidRDefault="00876F84" w:rsidP="00876F8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>Latgales iela 10</w:t>
      </w:r>
      <w:r>
        <w:rPr>
          <w:b/>
          <w:bCs/>
          <w:noProof/>
          <w:color w:val="000000" w:themeColor="text1"/>
          <w:szCs w:val="24"/>
          <w:u w:val="none"/>
        </w:rPr>
        <w:t xml:space="preserve">, Gulbene, Gulbenes novads, </w:t>
      </w:r>
      <w:r w:rsidRPr="00876F84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7857D58F" w14:textId="50797B6F" w:rsidR="00876F84" w:rsidRDefault="00876F84" w:rsidP="00876F84">
      <w:pPr>
        <w:jc w:val="both"/>
        <w:rPr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631D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E64D7" w14:textId="77777777" w:rsidR="00631D9D" w:rsidRDefault="00631D9D" w:rsidP="004F7949">
      <w:r>
        <w:separator/>
      </w:r>
    </w:p>
  </w:endnote>
  <w:endnote w:type="continuationSeparator" w:id="0">
    <w:p w14:paraId="1151D43F" w14:textId="77777777" w:rsidR="00631D9D" w:rsidRDefault="00631D9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1C0E7" w14:textId="77777777" w:rsidR="00631D9D" w:rsidRDefault="00631D9D" w:rsidP="004F7949">
      <w:r>
        <w:separator/>
      </w:r>
    </w:p>
  </w:footnote>
  <w:footnote w:type="continuationSeparator" w:id="0">
    <w:p w14:paraId="41E77361" w14:textId="77777777" w:rsidR="00631D9D" w:rsidRDefault="00631D9D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4F7949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9115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5</cp:revision>
  <cp:lastPrinted>2024-01-11T07:12:00Z</cp:lastPrinted>
  <dcterms:created xsi:type="dcterms:W3CDTF">2024-03-11T07:34:00Z</dcterms:created>
  <dcterms:modified xsi:type="dcterms:W3CDTF">2024-03-11T14:47:00Z</dcterms:modified>
</cp:coreProperties>
</file>